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01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0A5A69" w:rsidTr="00744C42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296251" w:rsidRDefault="000A5A69" w:rsidP="00744C42">
            <w:pPr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5A344A" w:rsidTr="00744C42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5A344A" w:rsidRPr="00F651DB" w:rsidRDefault="005A344A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5A344A" w:rsidRDefault="005A344A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BREAKFAST</w:t>
            </w:r>
          </w:p>
          <w:p w:rsidR="005A344A" w:rsidRPr="00F651DB" w:rsidRDefault="005A344A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NACK</w:t>
            </w:r>
          </w:p>
          <w:p w:rsidR="005A344A" w:rsidRPr="00F651DB" w:rsidRDefault="005A344A" w:rsidP="00744C42">
            <w:pPr>
              <w:pStyle w:val="ListParagraph"/>
              <w:ind w:left="36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5A344A" w:rsidRPr="005A344A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iscuits with A</w:t>
            </w:r>
            <w:bookmarkStart w:id="0" w:name="_GoBack"/>
            <w:bookmarkEnd w:id="0"/>
            <w:r>
              <w:rPr>
                <w:rFonts w:ascii="Gill Sans MT" w:hAnsi="Gill Sans MT" w:cs="Arial"/>
                <w:sz w:val="24"/>
                <w:szCs w:val="24"/>
              </w:rPr>
              <w:t xml:space="preserve">ssorted Jelly </w:t>
            </w:r>
          </w:p>
          <w:p w:rsidR="005A344A" w:rsidRPr="005A344A" w:rsidRDefault="00877B3B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Sliced </w:t>
            </w:r>
            <w:r w:rsidR="005A344A" w:rsidRPr="005A344A">
              <w:rPr>
                <w:rFonts w:ascii="Gill Sans MT" w:hAnsi="Gill Sans MT" w:cs="Arial"/>
                <w:sz w:val="24"/>
                <w:szCs w:val="24"/>
              </w:rPr>
              <w:t>Peaches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crambled Eggs &amp; B</w:t>
            </w:r>
            <w:r w:rsidRPr="005A344A">
              <w:rPr>
                <w:rFonts w:ascii="Gill Sans MT" w:hAnsi="Gill Sans MT" w:cs="Arial"/>
                <w:sz w:val="24"/>
                <w:szCs w:val="24"/>
              </w:rPr>
              <w:t xml:space="preserve">reakfast Potatoes </w:t>
            </w:r>
          </w:p>
          <w:p w:rsidR="005A344A" w:rsidRPr="005A344A" w:rsidRDefault="00B7416B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Apple Slices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5A344A" w:rsidRPr="005A344A" w:rsidRDefault="009B761C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ruit Pastry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Bananas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 xml:space="preserve">Milk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French Toast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Applesauce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Rice Chex</w:t>
            </w:r>
          </w:p>
          <w:p w:rsidR="005A344A" w:rsidRPr="005A344A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elon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</w:tr>
      <w:tr w:rsidR="005A344A" w:rsidTr="00744C42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5A344A" w:rsidRPr="00F651DB" w:rsidRDefault="005A344A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5A344A" w:rsidRPr="00F651DB" w:rsidRDefault="005A344A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LUNCH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400A7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alisbury Steak with Gravy</w:t>
            </w:r>
          </w:p>
          <w:p w:rsidR="002400A7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Green Beans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ixed Berries</w:t>
            </w:r>
          </w:p>
          <w:p w:rsidR="005A344A" w:rsidRPr="005A344A" w:rsidRDefault="005A344A" w:rsidP="00744C42">
            <w:pPr>
              <w:rPr>
                <w:rFonts w:ascii="Gill Sans MT" w:hAnsi="Gill Sans MT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  <w:r w:rsidRPr="005A344A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400A7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Chicken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Pasta </w:t>
            </w:r>
            <w:r>
              <w:rPr>
                <w:rFonts w:ascii="Gill Sans MT" w:hAnsi="Gill Sans MT" w:cs="Arial"/>
                <w:sz w:val="24"/>
                <w:szCs w:val="24"/>
              </w:rPr>
              <w:t>with Alfredo Sauce</w:t>
            </w:r>
          </w:p>
          <w:p w:rsidR="002400A7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Broccli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150F72" w:rsidRPr="005A344A" w:rsidRDefault="00150F7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range Wedges</w:t>
            </w:r>
          </w:p>
          <w:p w:rsidR="00744C42" w:rsidRPr="005A344A" w:rsidRDefault="00744C4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2400A7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hicken Nuggets</w:t>
            </w:r>
          </w:p>
          <w:p w:rsidR="00150F72" w:rsidRDefault="00150F7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aked Beans</w:t>
            </w:r>
          </w:p>
          <w:p w:rsidR="00150F72" w:rsidRDefault="00150F7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eaches</w:t>
            </w:r>
          </w:p>
          <w:p w:rsidR="005A344A" w:rsidRPr="005A344A" w:rsidRDefault="005A344A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44C42" w:rsidRPr="005A344A" w:rsidRDefault="002400A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Beef Pasta with </w:t>
            </w:r>
            <w:r w:rsidR="00150F72">
              <w:rPr>
                <w:rFonts w:ascii="Gill Sans MT" w:hAnsi="Gill Sans MT" w:cs="Arial"/>
                <w:sz w:val="24"/>
                <w:szCs w:val="24"/>
              </w:rPr>
              <w:t xml:space="preserve">Marinara Sauce </w:t>
            </w:r>
          </w:p>
          <w:p w:rsidR="00150F72" w:rsidRDefault="00150F7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eamed Green Peas</w:t>
            </w:r>
          </w:p>
          <w:p w:rsidR="00744C42" w:rsidRPr="005A344A" w:rsidRDefault="00744C42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 w:rsidRPr="005A344A">
              <w:rPr>
                <w:rFonts w:ascii="Gill Sans MT" w:hAnsi="Gill Sans MT" w:cs="Arial"/>
                <w:sz w:val="24"/>
                <w:szCs w:val="24"/>
              </w:rPr>
              <w:t>Mixed Melon</w:t>
            </w:r>
          </w:p>
          <w:p w:rsidR="005A344A" w:rsidRPr="005A344A" w:rsidRDefault="00C618B7" w:rsidP="00744C42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ilk</w:t>
            </w:r>
            <w:r w:rsidR="00744C42" w:rsidRPr="005A344A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/>
                <w:sz w:val="24"/>
                <w:szCs w:val="24"/>
              </w:rPr>
            </w:pPr>
          </w:p>
          <w:p w:rsidR="005A344A" w:rsidRPr="00A40386" w:rsidRDefault="006F37A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urke</w:t>
            </w:r>
            <w:r w:rsidR="00877B3B">
              <w:rPr>
                <w:rFonts w:ascii="Gill Sans MT" w:hAnsi="Gill Sans MT"/>
                <w:sz w:val="24"/>
                <w:szCs w:val="24"/>
              </w:rPr>
              <w:t>y</w:t>
            </w:r>
            <w:r w:rsidR="00150F72">
              <w:rPr>
                <w:rFonts w:ascii="Gill Sans MT" w:hAnsi="Gill Sans MT"/>
                <w:sz w:val="24"/>
                <w:szCs w:val="24"/>
              </w:rPr>
              <w:t xml:space="preserve"> Sandwich with</w:t>
            </w:r>
            <w:r w:rsidR="00682DE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51D03">
              <w:rPr>
                <w:rFonts w:ascii="Gill Sans MT" w:hAnsi="Gill Sans MT"/>
                <w:sz w:val="24"/>
                <w:szCs w:val="24"/>
              </w:rPr>
              <w:t xml:space="preserve">Sliced </w:t>
            </w:r>
            <w:r w:rsidR="005A344A">
              <w:rPr>
                <w:rFonts w:ascii="Gill Sans MT" w:hAnsi="Gill Sans MT"/>
                <w:sz w:val="24"/>
                <w:szCs w:val="24"/>
              </w:rPr>
              <w:t>Cheese O</w:t>
            </w:r>
            <w:r w:rsidR="005A344A" w:rsidRPr="00A40386">
              <w:rPr>
                <w:rFonts w:ascii="Gill Sans MT" w:hAnsi="Gill Sans MT"/>
                <w:sz w:val="24"/>
                <w:szCs w:val="24"/>
              </w:rPr>
              <w:t xml:space="preserve">n </w:t>
            </w:r>
            <w:r w:rsidR="005A344A">
              <w:rPr>
                <w:rFonts w:ascii="Gill Sans MT" w:hAnsi="Gill Sans MT"/>
                <w:sz w:val="24"/>
                <w:szCs w:val="24"/>
              </w:rPr>
              <w:t xml:space="preserve">Whole </w:t>
            </w:r>
            <w:r w:rsidR="005A344A" w:rsidRPr="00A40386">
              <w:rPr>
                <w:rFonts w:ascii="Gill Sans MT" w:hAnsi="Gill Sans MT"/>
                <w:sz w:val="24"/>
                <w:szCs w:val="24"/>
              </w:rPr>
              <w:t>Wheat Bread</w:t>
            </w:r>
          </w:p>
          <w:p w:rsidR="005A344A" w:rsidRPr="00A40386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ucumbers </w:t>
            </w:r>
          </w:p>
          <w:p w:rsidR="005A344A" w:rsidRPr="00A40386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awberries</w:t>
            </w:r>
          </w:p>
          <w:p w:rsidR="005A344A" w:rsidRPr="00A40386" w:rsidRDefault="005A344A" w:rsidP="00744C42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Milk</w:t>
            </w:r>
          </w:p>
        </w:tc>
      </w:tr>
      <w:tr w:rsidR="000A5A69" w:rsidTr="00744C42">
        <w:trPr>
          <w:trHeight w:val="1525"/>
        </w:trPr>
        <w:tc>
          <w:tcPr>
            <w:tcW w:w="2223" w:type="dxa"/>
            <w:shd w:val="solid" w:color="FFFFFF" w:themeColor="background1" w:fill="FFFFFF" w:themeFill="background1"/>
          </w:tcPr>
          <w:p w:rsidR="000A5A69" w:rsidRPr="00514139" w:rsidRDefault="000A5A69" w:rsidP="00744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A5A69" w:rsidRPr="00F651DB" w:rsidRDefault="000A5A69" w:rsidP="00744C42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F651DB">
              <w:rPr>
                <w:rFonts w:ascii="Century Gothic" w:hAnsi="Century Gothic"/>
                <w:b/>
                <w:sz w:val="26"/>
                <w:szCs w:val="26"/>
              </w:rPr>
              <w:t>AFTERNOON SNACK</w:t>
            </w:r>
          </w:p>
          <w:p w:rsidR="000A5A69" w:rsidRPr="00514139" w:rsidRDefault="000A5A69" w:rsidP="00744C4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A5A69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</w:p>
          <w:p w:rsidR="00150F72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imal Crackers</w:t>
            </w:r>
          </w:p>
          <w:p w:rsidR="000A5A69" w:rsidRPr="00A40386" w:rsidRDefault="00460ACA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iced </w:t>
            </w:r>
            <w:r w:rsidR="00744C42">
              <w:rPr>
                <w:rFonts w:ascii="Gill Sans MT" w:hAnsi="Gill Sans MT"/>
                <w:sz w:val="24"/>
                <w:szCs w:val="24"/>
              </w:rPr>
              <w:t>Pears</w:t>
            </w:r>
          </w:p>
          <w:p w:rsidR="000A5A69" w:rsidRPr="00A40386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150F72" w:rsidRDefault="00150F72" w:rsidP="00460A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150F72" w:rsidRDefault="00150F72" w:rsidP="00460AC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gurt Cup</w:t>
            </w:r>
          </w:p>
          <w:p w:rsidR="00150F72" w:rsidRDefault="00150F72" w:rsidP="00460AC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awberries</w:t>
            </w:r>
          </w:p>
          <w:p w:rsidR="00460ACA" w:rsidRPr="00A40386" w:rsidRDefault="00460ACA" w:rsidP="00460ACA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Water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0A5A69" w:rsidRPr="00A40386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744C42">
            <w:pPr>
              <w:rPr>
                <w:rFonts w:ascii="Gill Sans MT" w:hAnsi="Gill Sans MT"/>
                <w:sz w:val="24"/>
                <w:szCs w:val="24"/>
              </w:rPr>
            </w:pPr>
          </w:p>
          <w:p w:rsidR="000A5A69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raham Crackers</w:t>
            </w:r>
          </w:p>
          <w:p w:rsidR="00150F72" w:rsidRPr="00A40386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pplesauce</w:t>
            </w:r>
          </w:p>
          <w:p w:rsidR="000A5A69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Water</w:t>
            </w:r>
          </w:p>
          <w:p w:rsidR="000A5A69" w:rsidRPr="00A40386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460ACA" w:rsidRDefault="00460ACA" w:rsidP="00460A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460ACA" w:rsidRPr="00A40386" w:rsidRDefault="00460ACA" w:rsidP="00460AC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eat Crackers Sliced Peaches</w:t>
            </w:r>
          </w:p>
          <w:p w:rsidR="000A5A69" w:rsidRPr="00A40386" w:rsidRDefault="00460ACA" w:rsidP="00460ACA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44C42" w:rsidRDefault="00744C42" w:rsidP="00744C42">
            <w:pPr>
              <w:rPr>
                <w:rFonts w:ascii="Gill Sans MT" w:hAnsi="Gill Sans MT"/>
                <w:sz w:val="24"/>
                <w:szCs w:val="24"/>
              </w:rPr>
            </w:pPr>
          </w:p>
          <w:p w:rsidR="00744C42" w:rsidRDefault="00744C4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ft Oatmeal Cookie</w:t>
            </w:r>
          </w:p>
          <w:p w:rsidR="000A5A69" w:rsidRPr="00A40386" w:rsidRDefault="00150F72" w:rsidP="00744C4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pplesauce</w:t>
            </w:r>
          </w:p>
          <w:p w:rsidR="000A5A69" w:rsidRPr="00A40386" w:rsidRDefault="000A5A69" w:rsidP="00744C42">
            <w:pPr>
              <w:rPr>
                <w:rFonts w:ascii="Gill Sans MT" w:hAnsi="Gill Sans MT"/>
                <w:sz w:val="24"/>
                <w:szCs w:val="24"/>
              </w:rPr>
            </w:pPr>
            <w:r w:rsidRPr="00A40386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</w:tr>
    </w:tbl>
    <w:p w:rsidR="00785D49" w:rsidRDefault="00E60380"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72B73" wp14:editId="0EAAAE7A">
                <wp:simplePos x="0" y="0"/>
                <wp:positionH relativeFrom="column">
                  <wp:posOffset>1355725</wp:posOffset>
                </wp:positionH>
                <wp:positionV relativeFrom="paragraph">
                  <wp:posOffset>5462270</wp:posOffset>
                </wp:positionV>
                <wp:extent cx="5765800" cy="5080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A7" w:rsidRPr="002400A7" w:rsidRDefault="002400A7" w:rsidP="002400A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pproved Fruit Substitutions: </w:t>
                            </w:r>
                            <w:r w:rsidRPr="002400A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lon, Berries, Peaches, Pears,</w:t>
                            </w:r>
                          </w:p>
                          <w:p w:rsidR="002400A7" w:rsidRPr="002400A7" w:rsidRDefault="002400A7" w:rsidP="002400A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400A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ananas, Oranges, Pineapple, Apple Slices, Applesauce </w:t>
                            </w:r>
                          </w:p>
                          <w:p w:rsidR="00694867" w:rsidRPr="007D3E32" w:rsidRDefault="00694867" w:rsidP="002400A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4867" w:rsidRDefault="00694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6.75pt;margin-top:430.1pt;width:454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" fillcolor="white [3201]" strokeweight=".5pt">
                <v:textbox>
                  <w:txbxContent>
                    <w:p w:rsidR="002400A7" w:rsidRPr="002400A7" w:rsidRDefault="002400A7" w:rsidP="002400A7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pproved Fruit Substitutions: </w:t>
                      </w:r>
                      <w:r w:rsidRPr="002400A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lon, Berries, Peaches, Pears,</w:t>
                      </w:r>
                    </w:p>
                    <w:p w:rsidR="002400A7" w:rsidRPr="002400A7" w:rsidRDefault="002400A7" w:rsidP="002400A7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400A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ananas, Oranges, Pineapple, Apple Slices, Applesauce </w:t>
                      </w:r>
                    </w:p>
                    <w:p w:rsidR="00694867" w:rsidRPr="007D3E32" w:rsidRDefault="00694867" w:rsidP="002400A7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694867" w:rsidRDefault="00694867"/>
                  </w:txbxContent>
                </v:textbox>
              </v:shape>
            </w:pict>
          </mc:Fallback>
        </mc:AlternateContent>
      </w:r>
      <w:r w:rsidR="00282D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D6A51" wp14:editId="57147BAB">
                <wp:simplePos x="0" y="0"/>
                <wp:positionH relativeFrom="column">
                  <wp:posOffset>1095375</wp:posOffset>
                </wp:positionH>
                <wp:positionV relativeFrom="paragraph">
                  <wp:posOffset>6337300</wp:posOffset>
                </wp:positionV>
                <wp:extent cx="914400" cy="330200"/>
                <wp:effectExtent l="0" t="0" r="1460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67" w:rsidRPr="007D3E32" w:rsidRDefault="002400A7" w:rsidP="006948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400A7">
                              <w:rPr>
                                <w:rFonts w:ascii="Century Gothic" w:hAnsi="Century Gothic"/>
                                <w:b/>
                              </w:rPr>
                              <w:t>Late Afternoon Snack (After 5:30 pm) – Gold Fish, Wheat Crackers, Fruit Bars, Trail Mix, Chee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86.25pt;margin-top:499pt;width:1in;height:2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" fillcolor="white [3201]" strokeweight=".5pt">
                <v:textbox>
                  <w:txbxContent>
                    <w:p w:rsidR="00694867" w:rsidRPr="007D3E32" w:rsidRDefault="002400A7" w:rsidP="00694867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2400A7">
                        <w:rPr>
                          <w:rFonts w:ascii="Century Gothic" w:hAnsi="Century Gothic"/>
                          <w:b/>
                        </w:rPr>
                        <w:t>Late Afternoon Snack (After 5:30 pm) – Gold Fish, Wheat Crackers, Fruit Bars, Trail Mix, Cheerios</w:t>
                      </w:r>
                    </w:p>
                  </w:txbxContent>
                </v:textbox>
              </v:shape>
            </w:pict>
          </mc:Fallback>
        </mc:AlternateContent>
      </w:r>
      <w:r w:rsidR="00E06FDA">
        <w:rPr>
          <w:noProof/>
        </w:rPr>
        <w:drawing>
          <wp:anchor distT="0" distB="0" distL="114300" distR="114300" simplePos="0" relativeHeight="251666432" behindDoc="1" locked="0" layoutInCell="1" allowOverlap="1" wp14:anchorId="47D92B95" wp14:editId="7169D283">
            <wp:simplePos x="0" y="0"/>
            <wp:positionH relativeFrom="column">
              <wp:posOffset>-680720</wp:posOffset>
            </wp:positionH>
            <wp:positionV relativeFrom="paragraph">
              <wp:posOffset>5885815</wp:posOffset>
            </wp:positionV>
            <wp:extent cx="1028700" cy="8185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DA">
        <w:rPr>
          <w:noProof/>
        </w:rPr>
        <w:drawing>
          <wp:anchor distT="0" distB="0" distL="114300" distR="114300" simplePos="0" relativeHeight="251668480" behindDoc="1" locked="0" layoutInCell="1" allowOverlap="1" wp14:anchorId="03BDCE33" wp14:editId="239C2F81">
            <wp:simplePos x="0" y="0"/>
            <wp:positionH relativeFrom="column">
              <wp:posOffset>7786370</wp:posOffset>
            </wp:positionH>
            <wp:positionV relativeFrom="paragraph">
              <wp:posOffset>5874385</wp:posOffset>
            </wp:positionV>
            <wp:extent cx="1029970" cy="819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C07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FCACDE6" wp14:editId="0249D004">
            <wp:simplePos x="0" y="0"/>
            <wp:positionH relativeFrom="column">
              <wp:posOffset>-685800</wp:posOffset>
            </wp:positionH>
            <wp:positionV relativeFrom="paragraph">
              <wp:posOffset>-340702</wp:posOffset>
            </wp:positionV>
            <wp:extent cx="2044700" cy="7471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h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4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C07">
        <w:rPr>
          <w:noProof/>
        </w:rPr>
        <w:drawing>
          <wp:anchor distT="0" distB="0" distL="114300" distR="114300" simplePos="0" relativeHeight="251670528" behindDoc="1" locked="0" layoutInCell="1" allowOverlap="1" wp14:anchorId="64BDECA9" wp14:editId="652D0CFA">
            <wp:simplePos x="0" y="0"/>
            <wp:positionH relativeFrom="column">
              <wp:posOffset>6769735</wp:posOffset>
            </wp:positionH>
            <wp:positionV relativeFrom="paragraph">
              <wp:posOffset>-381000</wp:posOffset>
            </wp:positionV>
            <wp:extent cx="1961515" cy="7874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fam_cl_lores_we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ADC9" wp14:editId="1AB2BF21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8453120" cy="571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24" w:rsidRPr="00271B46" w:rsidRDefault="00271B46" w:rsidP="00183F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271B46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 xml:space="preserve">Menu </w:t>
                            </w:r>
                            <w:r w:rsidR="00733CDE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pt;margin-top:7.5pt;width:665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sj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KLLZGXqdgtJDD2pmhGeosotU9/ey/KaRkKuGii27VUoODaMVeBfan/7F1wlH&#10;W5DN8FFWYIbujHRAY606mzpIBgJ0qNLTqTLWlRIeFyR+F0YgKkEWz8M4cK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" filled="f" stroked="f">
                <v:textbox>
                  <w:txbxContent>
                    <w:p w:rsidR="00D54D24" w:rsidRPr="00271B46" w:rsidRDefault="00271B46" w:rsidP="00183F3B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271B46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 xml:space="preserve">Menu </w:t>
                      </w:r>
                      <w:r w:rsidR="00733CDE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="00F651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B16ED" wp14:editId="7F8B55F0">
                <wp:simplePos x="0" y="0"/>
                <wp:positionH relativeFrom="column">
                  <wp:posOffset>1809750</wp:posOffset>
                </wp:positionH>
                <wp:positionV relativeFrom="paragraph">
                  <wp:posOffset>-523875</wp:posOffset>
                </wp:positionV>
                <wp:extent cx="4676775" cy="5429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542925"/>
                        </a:xfrm>
                        <a:prstGeom prst="rect">
                          <a:avLst/>
                        </a:prstGeom>
                        <a:solidFill>
                          <a:srgbClr val="78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05" w:rsidRPr="00152B05" w:rsidRDefault="00C34BDC" w:rsidP="00152B0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>Spring/</w:t>
                            </w:r>
                            <w:r w:rsidR="00152B05" w:rsidRPr="00152B05"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>Sum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2.5pt;margin-top:-41.25pt;width:36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" fillcolor="#78b400" stroked="f">
                <v:textbox>
                  <w:txbxContent>
                    <w:p w:rsidR="00152B05" w:rsidRPr="00152B05" w:rsidRDefault="00C34BDC" w:rsidP="00152B05">
                      <w:pPr>
                        <w:jc w:val="center"/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>Spring/</w:t>
                      </w:r>
                      <w:r w:rsidR="00152B05" w:rsidRPr="00152B05"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>Summer Menu</w:t>
                      </w:r>
                    </w:p>
                  </w:txbxContent>
                </v:textbox>
              </v:shape>
            </w:pict>
          </mc:Fallback>
        </mc:AlternateContent>
      </w:r>
      <w:r w:rsidR="002A429C">
        <w:rPr>
          <w:noProof/>
        </w:rPr>
        <w:drawing>
          <wp:anchor distT="0" distB="0" distL="114300" distR="114300" simplePos="0" relativeHeight="251658240" behindDoc="1" locked="1" layoutInCell="0" allowOverlap="1" wp14:anchorId="23AA468A" wp14:editId="5660D2D4">
            <wp:simplePos x="0" y="0"/>
            <wp:positionH relativeFrom="leftMargin">
              <wp:posOffset>-34925</wp:posOffset>
            </wp:positionH>
            <wp:positionV relativeFrom="topMargin">
              <wp:posOffset>0</wp:posOffset>
            </wp:positionV>
            <wp:extent cx="10236200" cy="783844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D49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8C" w:rsidRDefault="00DA4E8C" w:rsidP="00271B46">
      <w:pPr>
        <w:spacing w:after="0" w:line="240" w:lineRule="auto"/>
      </w:pPr>
      <w:r>
        <w:separator/>
      </w:r>
    </w:p>
  </w:endnote>
  <w:endnote w:type="continuationSeparator" w:id="0">
    <w:p w:rsidR="00DA4E8C" w:rsidRDefault="00DA4E8C" w:rsidP="0027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8C" w:rsidRDefault="00DA4E8C" w:rsidP="00271B46">
      <w:pPr>
        <w:spacing w:after="0" w:line="240" w:lineRule="auto"/>
      </w:pPr>
      <w:r>
        <w:separator/>
      </w:r>
    </w:p>
  </w:footnote>
  <w:footnote w:type="continuationSeparator" w:id="0">
    <w:p w:rsidR="00DA4E8C" w:rsidRDefault="00DA4E8C" w:rsidP="0027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36859"/>
    <w:rsid w:val="00051D03"/>
    <w:rsid w:val="00080E83"/>
    <w:rsid w:val="00085BE6"/>
    <w:rsid w:val="00097B1D"/>
    <w:rsid w:val="000A5A69"/>
    <w:rsid w:val="000C2245"/>
    <w:rsid w:val="000C4145"/>
    <w:rsid w:val="000D029F"/>
    <w:rsid w:val="000E44CA"/>
    <w:rsid w:val="000E5538"/>
    <w:rsid w:val="00106126"/>
    <w:rsid w:val="00106C07"/>
    <w:rsid w:val="00126C6A"/>
    <w:rsid w:val="001314DE"/>
    <w:rsid w:val="00150F72"/>
    <w:rsid w:val="00152B05"/>
    <w:rsid w:val="00156758"/>
    <w:rsid w:val="00174619"/>
    <w:rsid w:val="00183F3B"/>
    <w:rsid w:val="001A3C14"/>
    <w:rsid w:val="001C0E8F"/>
    <w:rsid w:val="0022415A"/>
    <w:rsid w:val="00237E6D"/>
    <w:rsid w:val="002400A7"/>
    <w:rsid w:val="00240B99"/>
    <w:rsid w:val="00261EBF"/>
    <w:rsid w:val="002706D4"/>
    <w:rsid w:val="00271B46"/>
    <w:rsid w:val="00280874"/>
    <w:rsid w:val="00282D70"/>
    <w:rsid w:val="00287409"/>
    <w:rsid w:val="002922F6"/>
    <w:rsid w:val="00296251"/>
    <w:rsid w:val="002A0D0D"/>
    <w:rsid w:val="002A429C"/>
    <w:rsid w:val="002C5337"/>
    <w:rsid w:val="002E42BD"/>
    <w:rsid w:val="00301DBC"/>
    <w:rsid w:val="00322318"/>
    <w:rsid w:val="00355016"/>
    <w:rsid w:val="00361C7A"/>
    <w:rsid w:val="00382C4F"/>
    <w:rsid w:val="00386B6B"/>
    <w:rsid w:val="003E735B"/>
    <w:rsid w:val="00431E1C"/>
    <w:rsid w:val="00460ACA"/>
    <w:rsid w:val="004816F0"/>
    <w:rsid w:val="004C7819"/>
    <w:rsid w:val="004D1C7F"/>
    <w:rsid w:val="004D383D"/>
    <w:rsid w:val="00500B68"/>
    <w:rsid w:val="00514139"/>
    <w:rsid w:val="00521A2C"/>
    <w:rsid w:val="00522B77"/>
    <w:rsid w:val="0054784F"/>
    <w:rsid w:val="005A344A"/>
    <w:rsid w:val="005D4AE1"/>
    <w:rsid w:val="005E2DD7"/>
    <w:rsid w:val="0060344F"/>
    <w:rsid w:val="00620EA0"/>
    <w:rsid w:val="00645371"/>
    <w:rsid w:val="00672727"/>
    <w:rsid w:val="00682DED"/>
    <w:rsid w:val="00694867"/>
    <w:rsid w:val="006D5631"/>
    <w:rsid w:val="006F37A2"/>
    <w:rsid w:val="006F70E0"/>
    <w:rsid w:val="00716A0A"/>
    <w:rsid w:val="00733CDE"/>
    <w:rsid w:val="00744C42"/>
    <w:rsid w:val="007469E5"/>
    <w:rsid w:val="00770B0E"/>
    <w:rsid w:val="00785D49"/>
    <w:rsid w:val="00786A1D"/>
    <w:rsid w:val="007B0B49"/>
    <w:rsid w:val="007C0BAA"/>
    <w:rsid w:val="007E0DC1"/>
    <w:rsid w:val="007F6419"/>
    <w:rsid w:val="007F6AE5"/>
    <w:rsid w:val="00803A68"/>
    <w:rsid w:val="00811988"/>
    <w:rsid w:val="00835231"/>
    <w:rsid w:val="00843F9F"/>
    <w:rsid w:val="00867F7B"/>
    <w:rsid w:val="0087617A"/>
    <w:rsid w:val="00877B3B"/>
    <w:rsid w:val="00896729"/>
    <w:rsid w:val="008A49DD"/>
    <w:rsid w:val="008B338C"/>
    <w:rsid w:val="008F4A4F"/>
    <w:rsid w:val="00923A12"/>
    <w:rsid w:val="00941BA2"/>
    <w:rsid w:val="0095648B"/>
    <w:rsid w:val="0099462F"/>
    <w:rsid w:val="009B4290"/>
    <w:rsid w:val="009B761C"/>
    <w:rsid w:val="009B7BDF"/>
    <w:rsid w:val="009E6325"/>
    <w:rsid w:val="009F7CB1"/>
    <w:rsid w:val="00A00633"/>
    <w:rsid w:val="00A02B90"/>
    <w:rsid w:val="00A3690E"/>
    <w:rsid w:val="00A40386"/>
    <w:rsid w:val="00A77987"/>
    <w:rsid w:val="00A93B92"/>
    <w:rsid w:val="00AF7B32"/>
    <w:rsid w:val="00B07FA1"/>
    <w:rsid w:val="00B12979"/>
    <w:rsid w:val="00B720C9"/>
    <w:rsid w:val="00B73A36"/>
    <w:rsid w:val="00B7416B"/>
    <w:rsid w:val="00BE2748"/>
    <w:rsid w:val="00C325B2"/>
    <w:rsid w:val="00C34BDC"/>
    <w:rsid w:val="00C52949"/>
    <w:rsid w:val="00C53ADD"/>
    <w:rsid w:val="00C60C35"/>
    <w:rsid w:val="00C618B7"/>
    <w:rsid w:val="00C77F80"/>
    <w:rsid w:val="00C906DB"/>
    <w:rsid w:val="00CA7E5A"/>
    <w:rsid w:val="00CB0A90"/>
    <w:rsid w:val="00CF53D5"/>
    <w:rsid w:val="00D07F48"/>
    <w:rsid w:val="00D37ED1"/>
    <w:rsid w:val="00D54D24"/>
    <w:rsid w:val="00D96C66"/>
    <w:rsid w:val="00DA4E8C"/>
    <w:rsid w:val="00DA5BD7"/>
    <w:rsid w:val="00DB4075"/>
    <w:rsid w:val="00E06FDA"/>
    <w:rsid w:val="00E31CB4"/>
    <w:rsid w:val="00E52A1F"/>
    <w:rsid w:val="00E60380"/>
    <w:rsid w:val="00E801C2"/>
    <w:rsid w:val="00E907BE"/>
    <w:rsid w:val="00E96CB3"/>
    <w:rsid w:val="00EB30E6"/>
    <w:rsid w:val="00F221C5"/>
    <w:rsid w:val="00F329F1"/>
    <w:rsid w:val="00F45D32"/>
    <w:rsid w:val="00F64C15"/>
    <w:rsid w:val="00F651DB"/>
    <w:rsid w:val="00F6699E"/>
    <w:rsid w:val="00FB531F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pring/Summer Full Menu Blank Template can be used to create center specific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3</_dlc_DocId>
    <_dlc_DocIdUrl xmlns="a97fd585-ed13-46d3-8b09-060aef35f541">
      <Url>https://mybrightweb.brighthorizons.com/dept/operations/_layouts/DocIdRedir.aspx?ID=XUV2CU347APJ-509-73</Url>
      <Description>XUV2CU347APJ-509-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133-F472-41BE-B2EE-2A7977DCD7F7}">
  <ds:schemaRefs>
    <ds:schemaRef ds:uri="http://schemas.openxmlformats.org/package/2006/metadata/core-properties"/>
    <ds:schemaRef ds:uri="http://purl.org/dc/dcmitype/"/>
    <ds:schemaRef ds:uri="535b7208-897a-4e0f-afe2-ee905adf51e7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97fd585-ed13-46d3-8b09-060aef35f541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DDC537-B611-4858-8962-F169B7F91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216695-0540-4D97-9DC2-12E6E64A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E1ED-C7EB-41C1-8579-02310F58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3856F9-55CA-401A-9934-C3A064F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Tyra Blue</cp:lastModifiedBy>
  <cp:revision>2</cp:revision>
  <cp:lastPrinted>2016-05-19T18:34:00Z</cp:lastPrinted>
  <dcterms:created xsi:type="dcterms:W3CDTF">2018-04-27T19:06:00Z</dcterms:created>
  <dcterms:modified xsi:type="dcterms:W3CDTF">2018-04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a976e987-970a-4d41-ac17-55f666635ccc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